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E91DB7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E91DB7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E91DB7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E91DB7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E91DB7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E91DB7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E91DB7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E91DB7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2653D051" w:rsidR="00ED4E03" w:rsidRPr="00E91DB7" w:rsidRDefault="004F0E70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teração - </w:t>
            </w:r>
            <w:r w:rsidR="004E36A0" w:rsidRPr="00E91DB7">
              <w:rPr>
                <w:rFonts w:ascii="Arial" w:hAnsi="Arial" w:cs="Arial"/>
                <w:sz w:val="22"/>
                <w:szCs w:val="22"/>
              </w:rPr>
              <w:t xml:space="preserve">Calendário de Reuniões e Eventos do CAU/SC </w:t>
            </w:r>
            <w:r w:rsidR="009D5A82" w:rsidRPr="00E91DB7">
              <w:rPr>
                <w:rFonts w:ascii="Arial" w:hAnsi="Arial" w:cs="Arial"/>
                <w:sz w:val="22"/>
                <w:szCs w:val="22"/>
              </w:rPr>
              <w:t>- 2023</w:t>
            </w:r>
          </w:p>
        </w:tc>
      </w:tr>
      <w:tr w:rsidR="00ED4E03" w:rsidRPr="00E91DB7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E91DB7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E91DB7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E91DB7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56115985" w:rsidR="00ED4E03" w:rsidRPr="00E91DB7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1E74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</w:t>
            </w:r>
            <w:r w:rsidR="005B4119"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E91DB7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Pr="00E91DB7" w:rsidRDefault="002634CE" w:rsidP="002634CE">
      <w:pPr>
        <w:ind w:right="-141"/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E91DB7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6F9778BB" w14:textId="77777777" w:rsidR="004E36A0" w:rsidRPr="00E91DB7" w:rsidRDefault="004E36A0" w:rsidP="004E36A0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14:paraId="20FF9213" w14:textId="77777777" w:rsidR="004E36A0" w:rsidRPr="00E91DB7" w:rsidRDefault="004E36A0" w:rsidP="00F06D19">
      <w:pPr>
        <w:jc w:val="both"/>
        <w:rPr>
          <w:rFonts w:ascii="Arial" w:hAnsi="Arial" w:cs="Arial"/>
          <w:sz w:val="22"/>
          <w:szCs w:val="22"/>
        </w:rPr>
      </w:pPr>
    </w:p>
    <w:p w14:paraId="0793AB5D" w14:textId="04B32CC9" w:rsidR="004E36A0" w:rsidRPr="00E91DB7" w:rsidRDefault="004E36A0" w:rsidP="00F06D19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>Considerando a Deliberação Plenária CAU/SC nº 711 de 08 de dezembro de 2022, que aprovou o Calendário de Reuniões e Eventos do CAU/SC para 2023</w:t>
      </w:r>
      <w:r w:rsidR="00480DF7">
        <w:rPr>
          <w:rFonts w:ascii="Arial" w:hAnsi="Arial" w:cs="Arial"/>
          <w:sz w:val="22"/>
          <w:szCs w:val="22"/>
        </w:rPr>
        <w:t xml:space="preserve"> e alterações posteriores</w:t>
      </w:r>
      <w:r w:rsidRPr="00E91DB7">
        <w:rPr>
          <w:rFonts w:ascii="Arial" w:hAnsi="Arial" w:cs="Arial"/>
          <w:sz w:val="22"/>
          <w:szCs w:val="22"/>
        </w:rPr>
        <w:t xml:space="preserve">; </w:t>
      </w:r>
      <w:r w:rsidR="00C042C9">
        <w:rPr>
          <w:rFonts w:ascii="Arial" w:hAnsi="Arial" w:cs="Arial"/>
          <w:sz w:val="22"/>
          <w:szCs w:val="22"/>
        </w:rPr>
        <w:t>e</w:t>
      </w:r>
    </w:p>
    <w:p w14:paraId="4721B4B3" w14:textId="77777777" w:rsidR="004E36A0" w:rsidRPr="00E91DB7" w:rsidRDefault="004E36A0" w:rsidP="00F06D19">
      <w:pPr>
        <w:jc w:val="both"/>
        <w:rPr>
          <w:rFonts w:ascii="Arial" w:hAnsi="Arial" w:cs="Arial"/>
          <w:sz w:val="22"/>
          <w:szCs w:val="22"/>
        </w:rPr>
      </w:pPr>
    </w:p>
    <w:p w14:paraId="46A7A4EF" w14:textId="759F8B62" w:rsidR="00F06D19" w:rsidRPr="00E91DB7" w:rsidRDefault="004E36A0" w:rsidP="00F06D1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>Considerando a solicitação da C</w:t>
      </w:r>
      <w:r w:rsidR="00C042C9">
        <w:rPr>
          <w:rFonts w:ascii="Arial" w:hAnsi="Arial" w:cs="Arial"/>
          <w:sz w:val="22"/>
          <w:szCs w:val="22"/>
        </w:rPr>
        <w:t>PUA-</w:t>
      </w:r>
      <w:r w:rsidRPr="00E91DB7">
        <w:rPr>
          <w:rFonts w:ascii="Arial" w:hAnsi="Arial" w:cs="Arial"/>
          <w:sz w:val="22"/>
          <w:szCs w:val="22"/>
        </w:rPr>
        <w:t>CAU/SC</w:t>
      </w:r>
      <w:r w:rsidR="00C042C9">
        <w:rPr>
          <w:rFonts w:ascii="Arial" w:hAnsi="Arial" w:cs="Arial"/>
          <w:sz w:val="22"/>
          <w:szCs w:val="22"/>
        </w:rPr>
        <w:t xml:space="preserve"> e da Presidência do CAU/SC</w:t>
      </w:r>
      <w:r w:rsidR="006036C3" w:rsidRPr="00E91DB7">
        <w:rPr>
          <w:rFonts w:ascii="Arial" w:hAnsi="Arial" w:cs="Arial"/>
          <w:sz w:val="22"/>
          <w:szCs w:val="22"/>
        </w:rPr>
        <w:t>;</w:t>
      </w:r>
    </w:p>
    <w:p w14:paraId="796A82D7" w14:textId="062A7B3A" w:rsidR="00F06D19" w:rsidRPr="00E91DB7" w:rsidRDefault="00F06D19" w:rsidP="00F06D1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0CB223" w14:textId="151AC4F4" w:rsidR="00480DF7" w:rsidRDefault="00480DF7" w:rsidP="00F06D1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A34969C" w14:textId="5A38C643" w:rsidR="004E36A0" w:rsidRDefault="004E36A0" w:rsidP="004E36A0">
      <w:pPr>
        <w:jc w:val="both"/>
        <w:rPr>
          <w:rFonts w:ascii="Arial" w:hAnsi="Arial" w:cs="Arial"/>
          <w:b/>
          <w:sz w:val="22"/>
          <w:szCs w:val="22"/>
        </w:rPr>
      </w:pPr>
      <w:r w:rsidRPr="00E91DB7">
        <w:rPr>
          <w:rFonts w:ascii="Arial" w:hAnsi="Arial" w:cs="Arial"/>
          <w:b/>
          <w:sz w:val="22"/>
          <w:szCs w:val="22"/>
        </w:rPr>
        <w:t xml:space="preserve">DELIBERA: </w:t>
      </w:r>
    </w:p>
    <w:p w14:paraId="4F1ADDB8" w14:textId="77777777" w:rsidR="007D4F24" w:rsidRPr="00E91DB7" w:rsidRDefault="007D4F24" w:rsidP="004E36A0">
      <w:pPr>
        <w:jc w:val="both"/>
        <w:rPr>
          <w:rFonts w:ascii="Arial" w:hAnsi="Arial" w:cs="Arial"/>
          <w:b/>
          <w:sz w:val="22"/>
          <w:szCs w:val="22"/>
        </w:rPr>
      </w:pPr>
    </w:p>
    <w:p w14:paraId="651286D1" w14:textId="3043A177" w:rsidR="004E36A0" w:rsidRPr="00E91DB7" w:rsidRDefault="004E36A0" w:rsidP="004E36A0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1 – Aprovar a alteração do </w:t>
      </w:r>
      <w:r w:rsidR="008E599E" w:rsidRPr="00E91DB7">
        <w:rPr>
          <w:rFonts w:ascii="Arial" w:hAnsi="Arial" w:cs="Arial"/>
          <w:sz w:val="22"/>
          <w:szCs w:val="22"/>
        </w:rPr>
        <w:t xml:space="preserve">Calendário de Reuniões e Eventos do CAU/SC </w:t>
      </w:r>
      <w:r w:rsidRPr="00E91DB7">
        <w:rPr>
          <w:rFonts w:ascii="Arial" w:hAnsi="Arial" w:cs="Arial"/>
          <w:sz w:val="22"/>
          <w:szCs w:val="22"/>
        </w:rPr>
        <w:t>nos seguintes termos</w:t>
      </w:r>
      <w:r w:rsidR="000C0071" w:rsidRPr="00E91DB7">
        <w:rPr>
          <w:rFonts w:ascii="Arial" w:hAnsi="Arial" w:cs="Arial"/>
          <w:sz w:val="22"/>
          <w:szCs w:val="22"/>
        </w:rPr>
        <w:t xml:space="preserve"> solicitados</w:t>
      </w:r>
      <w:r w:rsidRPr="00E91DB7">
        <w:rPr>
          <w:rFonts w:ascii="Arial" w:hAnsi="Arial" w:cs="Arial"/>
          <w:sz w:val="22"/>
          <w:szCs w:val="22"/>
        </w:rPr>
        <w:t>:</w:t>
      </w:r>
    </w:p>
    <w:p w14:paraId="12CAFF28" w14:textId="77777777" w:rsidR="004E36A0" w:rsidRPr="00E91DB7" w:rsidRDefault="004E36A0" w:rsidP="004E36A0">
      <w:pPr>
        <w:jc w:val="both"/>
        <w:rPr>
          <w:rFonts w:ascii="Arial" w:hAnsi="Arial" w:cs="Arial"/>
          <w:sz w:val="22"/>
          <w:szCs w:val="22"/>
        </w:rPr>
      </w:pPr>
    </w:p>
    <w:p w14:paraId="5626D785" w14:textId="640C1722" w:rsidR="00C042C9" w:rsidRDefault="00E43B83" w:rsidP="002D0997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C042C9">
        <w:rPr>
          <w:rFonts w:ascii="Arial" w:hAnsi="Arial" w:cs="Arial"/>
          <w:sz w:val="22"/>
          <w:szCs w:val="22"/>
        </w:rPr>
        <w:t>CAU Portas Abertas</w:t>
      </w:r>
      <w:r w:rsidR="00C042C9">
        <w:rPr>
          <w:rFonts w:ascii="Arial" w:hAnsi="Arial" w:cs="Arial"/>
          <w:sz w:val="22"/>
          <w:szCs w:val="22"/>
        </w:rPr>
        <w:t xml:space="preserve"> – 10 de agosto</w:t>
      </w:r>
      <w:r w:rsidRPr="00C042C9">
        <w:rPr>
          <w:rFonts w:ascii="Arial" w:hAnsi="Arial" w:cs="Arial"/>
          <w:sz w:val="22"/>
          <w:szCs w:val="22"/>
        </w:rPr>
        <w:t xml:space="preserve">: </w:t>
      </w:r>
      <w:r w:rsidR="00C042C9">
        <w:rPr>
          <w:rFonts w:ascii="Arial" w:hAnsi="Arial" w:cs="Arial"/>
          <w:sz w:val="22"/>
          <w:szCs w:val="22"/>
        </w:rPr>
        <w:t>“</w:t>
      </w:r>
      <w:r w:rsidRPr="00C042C9">
        <w:rPr>
          <w:rFonts w:ascii="Arial" w:hAnsi="Arial" w:cs="Arial"/>
          <w:sz w:val="22"/>
          <w:szCs w:val="22"/>
        </w:rPr>
        <w:t>Oficina Híbrida Plano Diretor</w:t>
      </w:r>
      <w:r w:rsidR="00C042C9">
        <w:rPr>
          <w:rFonts w:ascii="Arial" w:hAnsi="Arial" w:cs="Arial"/>
          <w:sz w:val="22"/>
          <w:szCs w:val="22"/>
        </w:rPr>
        <w:t>”</w:t>
      </w:r>
      <w:r w:rsidRPr="00C042C9">
        <w:rPr>
          <w:rFonts w:ascii="Arial" w:hAnsi="Arial" w:cs="Arial"/>
          <w:sz w:val="22"/>
          <w:szCs w:val="22"/>
        </w:rPr>
        <w:t xml:space="preserve"> </w:t>
      </w:r>
      <w:r w:rsidR="00C042C9" w:rsidRPr="00C042C9">
        <w:rPr>
          <w:rFonts w:ascii="Arial" w:hAnsi="Arial" w:cs="Arial"/>
          <w:sz w:val="22"/>
          <w:szCs w:val="22"/>
        </w:rPr>
        <w:t xml:space="preserve">alterar </w:t>
      </w:r>
      <w:r w:rsidRPr="00C042C9">
        <w:rPr>
          <w:rFonts w:ascii="Arial" w:hAnsi="Arial" w:cs="Arial"/>
          <w:sz w:val="22"/>
          <w:szCs w:val="22"/>
        </w:rPr>
        <w:t>para 26/10/2023</w:t>
      </w:r>
      <w:r w:rsidR="00C042C9" w:rsidRPr="00C042C9">
        <w:rPr>
          <w:rFonts w:ascii="Arial" w:hAnsi="Arial" w:cs="Arial"/>
          <w:sz w:val="22"/>
          <w:szCs w:val="22"/>
        </w:rPr>
        <w:t>; e</w:t>
      </w:r>
    </w:p>
    <w:p w14:paraId="0C9FF26A" w14:textId="025D619E" w:rsidR="00E43B83" w:rsidRPr="00C042C9" w:rsidRDefault="00E43B83" w:rsidP="002D0997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C042C9">
        <w:rPr>
          <w:rFonts w:ascii="Arial" w:hAnsi="Arial" w:cs="Arial"/>
          <w:sz w:val="22"/>
          <w:szCs w:val="22"/>
        </w:rPr>
        <w:t>CAU Portas Abertas</w:t>
      </w:r>
      <w:r w:rsidR="00C042C9">
        <w:rPr>
          <w:rFonts w:ascii="Arial" w:hAnsi="Arial" w:cs="Arial"/>
          <w:sz w:val="22"/>
          <w:szCs w:val="22"/>
        </w:rPr>
        <w:t xml:space="preserve"> – 10 de agosto: inserir “</w:t>
      </w:r>
      <w:r w:rsidRPr="00C042C9">
        <w:rPr>
          <w:rFonts w:ascii="Arial" w:hAnsi="Arial" w:cs="Arial"/>
          <w:sz w:val="22"/>
          <w:szCs w:val="22"/>
        </w:rPr>
        <w:t>Lançamento do Concurso Público da Sede do CAU/SC</w:t>
      </w:r>
      <w:r w:rsidR="00C042C9">
        <w:rPr>
          <w:rFonts w:ascii="Arial" w:hAnsi="Arial" w:cs="Arial"/>
          <w:sz w:val="22"/>
          <w:szCs w:val="22"/>
        </w:rPr>
        <w:t>”.</w:t>
      </w:r>
    </w:p>
    <w:p w14:paraId="2D7A72A2" w14:textId="77777777" w:rsidR="00F93787" w:rsidRPr="00E91DB7" w:rsidRDefault="00F93787" w:rsidP="00F93787">
      <w:pPr>
        <w:pStyle w:val="PargrafodaLista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EA2B7DB" w14:textId="77777777" w:rsidR="006036C3" w:rsidRPr="00E91DB7" w:rsidRDefault="006036C3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ED8198A" w14:textId="706991F5" w:rsidR="004E36A0" w:rsidRPr="00E91DB7" w:rsidRDefault="008E599E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E91D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4E36A0" w:rsidRPr="00E91D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Encaminhar esta Deliberação à Presidência do CAU/SC para </w:t>
      </w:r>
      <w:r w:rsidR="00FE17E3" w:rsidRPr="00E91D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 w:rsidRPr="00E91D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5B635FD7" w14:textId="11B1362D" w:rsidR="00ED4E03" w:rsidRPr="00E91DB7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31FE416B" w14:textId="77777777" w:rsidR="00841AEC" w:rsidRPr="00B131B8" w:rsidRDefault="00841AEC" w:rsidP="00841AEC">
      <w:pPr>
        <w:jc w:val="center"/>
        <w:rPr>
          <w:rFonts w:ascii="Arial" w:hAnsi="Arial" w:cs="Arial"/>
          <w:sz w:val="22"/>
          <w:szCs w:val="22"/>
        </w:rPr>
      </w:pPr>
      <w:r w:rsidRPr="00B131B8">
        <w:rPr>
          <w:rFonts w:ascii="Arial" w:hAnsi="Arial" w:cs="Arial"/>
          <w:sz w:val="22"/>
          <w:szCs w:val="22"/>
        </w:rPr>
        <w:t>Florianópolis, 31 de julho de 2023.</w:t>
      </w:r>
    </w:p>
    <w:p w14:paraId="022075D3" w14:textId="77777777" w:rsidR="00841AEC" w:rsidRPr="0038317C" w:rsidRDefault="00841AEC" w:rsidP="00841AEC">
      <w:pPr>
        <w:rPr>
          <w:rFonts w:ascii="Arial" w:hAnsi="Arial" w:cs="Arial"/>
          <w:bCs/>
          <w:sz w:val="22"/>
          <w:szCs w:val="22"/>
        </w:rPr>
      </w:pPr>
    </w:p>
    <w:p w14:paraId="3254CBDC" w14:textId="77777777" w:rsidR="00841AEC" w:rsidRPr="0038317C" w:rsidRDefault="00841AEC" w:rsidP="00841AEC">
      <w:pPr>
        <w:rPr>
          <w:rFonts w:ascii="Arial" w:hAnsi="Arial" w:cs="Arial"/>
          <w:bCs/>
          <w:sz w:val="22"/>
          <w:szCs w:val="22"/>
        </w:rPr>
      </w:pPr>
    </w:p>
    <w:p w14:paraId="7A1D9734" w14:textId="77777777" w:rsidR="00841AEC" w:rsidRDefault="00841AEC" w:rsidP="00841AEC">
      <w:pPr>
        <w:rPr>
          <w:rFonts w:ascii="Arial" w:hAnsi="Arial" w:cs="Arial"/>
          <w:bCs/>
          <w:sz w:val="22"/>
          <w:szCs w:val="22"/>
        </w:rPr>
      </w:pPr>
    </w:p>
    <w:p w14:paraId="5C3EA664" w14:textId="77777777" w:rsidR="00841AEC" w:rsidRPr="0038317C" w:rsidRDefault="00841AEC" w:rsidP="00841AEC">
      <w:pPr>
        <w:rPr>
          <w:rFonts w:ascii="Arial" w:hAnsi="Arial" w:cs="Arial"/>
          <w:bCs/>
          <w:sz w:val="22"/>
          <w:szCs w:val="22"/>
        </w:rPr>
      </w:pPr>
    </w:p>
    <w:p w14:paraId="6A8237F2" w14:textId="77777777" w:rsidR="00841AEC" w:rsidRPr="0038317C" w:rsidRDefault="00841AEC" w:rsidP="00841AEC">
      <w:pPr>
        <w:rPr>
          <w:rFonts w:ascii="Arial" w:hAnsi="Arial" w:cs="Arial"/>
          <w:bCs/>
          <w:sz w:val="22"/>
          <w:szCs w:val="22"/>
        </w:rPr>
      </w:pPr>
    </w:p>
    <w:p w14:paraId="20A93527" w14:textId="77777777" w:rsidR="00841AEC" w:rsidRPr="0038317C" w:rsidRDefault="00841AEC" w:rsidP="00841AE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38317C">
        <w:rPr>
          <w:rFonts w:ascii="Arial" w:hAnsi="Arial" w:cs="Arial"/>
          <w:sz w:val="22"/>
          <w:szCs w:val="22"/>
        </w:rPr>
        <w:t>Sarquis</w:t>
      </w:r>
      <w:proofErr w:type="spellEnd"/>
      <w:r w:rsidRPr="0038317C">
        <w:rPr>
          <w:rFonts w:ascii="Arial" w:hAnsi="Arial" w:cs="Arial"/>
          <w:sz w:val="22"/>
          <w:szCs w:val="22"/>
        </w:rPr>
        <w:t xml:space="preserve"> Herden </w:t>
      </w:r>
    </w:p>
    <w:p w14:paraId="1668E4C6" w14:textId="77777777" w:rsidR="00841AEC" w:rsidRDefault="00841AEC" w:rsidP="00841AE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>Presidente</w:t>
      </w:r>
    </w:p>
    <w:p w14:paraId="511D3DF8" w14:textId="77777777" w:rsidR="00841AEC" w:rsidRDefault="00841AEC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9DF3C37" w14:textId="77777777" w:rsidR="00841AEC" w:rsidRDefault="00841AEC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416041D" w14:textId="77777777" w:rsidR="00841AEC" w:rsidRDefault="00841AEC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BA8A939" w14:textId="5376A96A" w:rsidR="00841AEC" w:rsidRDefault="00841AEC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A4E1823" w14:textId="7100ABE9" w:rsidR="00C042C9" w:rsidRDefault="00C042C9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1D00880" w14:textId="64E2DDE8" w:rsidR="00C042C9" w:rsidRDefault="00C042C9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E67EB17" w14:textId="23B2BB15" w:rsidR="00C042C9" w:rsidRDefault="00C042C9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ABFD37F" w14:textId="77777777" w:rsidR="00C042C9" w:rsidRDefault="00C042C9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070BDA2" w14:textId="77777777" w:rsidR="00841AEC" w:rsidRDefault="00841AEC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5DB971" w14:textId="77777777" w:rsidR="00841AEC" w:rsidRPr="002235C9" w:rsidRDefault="00841AEC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Pr="004F5721">
        <w:rPr>
          <w:rFonts w:ascii="Arial" w:hAnsi="Arial" w:cs="Arial"/>
          <w:b/>
          <w:bCs/>
          <w:sz w:val="22"/>
          <w:szCs w:val="22"/>
          <w:lang w:eastAsia="pt-BR"/>
        </w:rPr>
        <w:t>ª REUNIÃO</w:t>
      </w: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14:paraId="229FFEA4" w14:textId="77777777" w:rsidR="00841AEC" w:rsidRPr="002235C9" w:rsidRDefault="00841AEC" w:rsidP="00841AE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EF8A434" w14:textId="77777777" w:rsidR="00841AEC" w:rsidRPr="002235C9" w:rsidRDefault="00841AEC" w:rsidP="00841AE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53C05BCC" w14:textId="77777777" w:rsidR="00841AEC" w:rsidRPr="00724789" w:rsidRDefault="00841AEC" w:rsidP="00841AE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841AEC" w:rsidRPr="00724789" w14:paraId="754BE541" w14:textId="77777777" w:rsidTr="00BD02E1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158E7329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14E49B67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12A780A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841AEC" w:rsidRPr="00724789" w14:paraId="0A3E3317" w14:textId="77777777" w:rsidTr="00BD02E1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BA6F5B5" w14:textId="77777777" w:rsidR="00841AEC" w:rsidRPr="006038DC" w:rsidRDefault="00841AEC" w:rsidP="00BD02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4F2D0DC6" w14:textId="77777777" w:rsidR="00841AEC" w:rsidRPr="006038DC" w:rsidRDefault="00841AEC" w:rsidP="00BD02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7649DD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FC4A19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BB37E5E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003BB88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41AEC" w:rsidRPr="00724789" w14:paraId="5D976AAC" w14:textId="77777777" w:rsidTr="00BD02E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F3AB54D" w14:textId="77777777" w:rsidR="00841AEC" w:rsidRPr="006038DC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5A4A0A70" w14:textId="77777777" w:rsidR="00841AEC" w:rsidRPr="006038DC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57F3EC1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41AEC" w:rsidRPr="00724789" w14:paraId="7CE4A6E4" w14:textId="77777777" w:rsidTr="00BD02E1">
        <w:trPr>
          <w:trHeight w:val="277"/>
        </w:trPr>
        <w:tc>
          <w:tcPr>
            <w:tcW w:w="2405" w:type="dxa"/>
            <w:shd w:val="clear" w:color="auto" w:fill="auto"/>
          </w:tcPr>
          <w:p w14:paraId="14E42C4B" w14:textId="77777777" w:rsidR="00841AEC" w:rsidRPr="006038DC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1083EAA1" w14:textId="77777777" w:rsidR="00841AEC" w:rsidRPr="006038DC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CCCA80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16A30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5D39D8A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24F7267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41AEC" w:rsidRPr="00724789" w14:paraId="4CF3C5A7" w14:textId="77777777" w:rsidTr="00BD02E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AE371FC" w14:textId="77777777" w:rsidR="00841AEC" w:rsidRPr="006038DC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  <w:tc>
          <w:tcPr>
            <w:tcW w:w="3686" w:type="dxa"/>
            <w:shd w:val="clear" w:color="auto" w:fill="auto"/>
            <w:hideMark/>
          </w:tcPr>
          <w:p w14:paraId="3298C5D0" w14:textId="77777777" w:rsidR="00841AEC" w:rsidRPr="006038DC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E97A61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08AF74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13FFBA3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EA577DB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41AEC" w:rsidRPr="00724789" w14:paraId="46DC1878" w14:textId="77777777" w:rsidTr="00BD02E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EF2813E" w14:textId="77777777" w:rsidR="00841AEC" w:rsidRPr="006038DC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854FEBD" w14:textId="77777777" w:rsidR="00841AEC" w:rsidRPr="006038DC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BD82FB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56CDCB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121D344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9B2AE79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41AEC" w:rsidRPr="00724789" w14:paraId="02F25107" w14:textId="77777777" w:rsidTr="00BD02E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4A39C7F" w14:textId="77777777" w:rsidR="00841AEC" w:rsidRPr="006038DC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3B77301" w14:textId="77777777" w:rsidR="00841AEC" w:rsidRPr="006038DC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C3B00C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5AF87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96B8890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D62D0D4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41AEC" w:rsidRPr="00724789" w14:paraId="76A6A5BD" w14:textId="77777777" w:rsidTr="00BD02E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51B1E56" w14:textId="77777777" w:rsidR="00841AEC" w:rsidRPr="002235C9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C6783D7" w14:textId="30F12546" w:rsidR="00841AEC" w:rsidRPr="002235C9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r w:rsidR="00831DC1"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</w:t>
            </w: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399B3B" w14:textId="748AC133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51541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10D2AE4" w14:textId="77777777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1334339" w14:textId="0A22C7E1" w:rsidR="00841AEC" w:rsidRPr="006038DC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231412A" w14:textId="77777777" w:rsidR="00841AEC" w:rsidRPr="00724789" w:rsidRDefault="00841AEC" w:rsidP="00841AE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841AEC" w:rsidRPr="00724789" w14:paraId="50DD3961" w14:textId="77777777" w:rsidTr="00BD02E1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69DCBB0" w14:textId="77777777" w:rsidR="00841AEC" w:rsidRPr="002235C9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E9BFA46" w14:textId="77777777" w:rsidR="00841AEC" w:rsidRPr="002235C9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AEC" w:rsidRPr="00724789" w14:paraId="5B8FD38A" w14:textId="77777777" w:rsidTr="00BD02E1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51EF11EF" w14:textId="77777777" w:rsidR="00841AEC" w:rsidRPr="002235C9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AB498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AB498F">
              <w:rPr>
                <w:rFonts w:ascii="Arial" w:hAnsi="Arial" w:cs="Arial"/>
                <w:sz w:val="22"/>
                <w:szCs w:val="22"/>
              </w:rPr>
              <w:t>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</w:tr>
      <w:tr w:rsidR="00841AEC" w:rsidRPr="00724789" w14:paraId="757DF567" w14:textId="77777777" w:rsidTr="00BD02E1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7B34D8B" w14:textId="16188654" w:rsidR="00841AEC" w:rsidRPr="002235C9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4870DA">
              <w:rPr>
                <w:rFonts w:ascii="Arial" w:hAnsi="Arial" w:cs="Arial"/>
                <w:sz w:val="22"/>
                <w:szCs w:val="22"/>
              </w:rPr>
              <w:t>31/07/2023</w:t>
            </w:r>
            <w:r w:rsidR="00831D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B2A35C" w14:textId="77777777" w:rsidR="00841AEC" w:rsidRPr="002235C9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0AA0E7" w14:textId="0DD628DE" w:rsidR="00831DC1" w:rsidRPr="00831DC1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31DC1">
              <w:rPr>
                <w:rFonts w:ascii="Arial" w:hAnsi="Arial" w:cs="Arial"/>
                <w:sz w:val="22"/>
                <w:szCs w:val="22"/>
              </w:rPr>
              <w:t>Alteração do</w:t>
            </w:r>
            <w:r w:rsidRPr="0008119F">
              <w:rPr>
                <w:rFonts w:ascii="Arial" w:hAnsi="Arial" w:cs="Arial"/>
                <w:sz w:val="22"/>
                <w:szCs w:val="22"/>
              </w:rPr>
              <w:t xml:space="preserve"> Calendário de Reuniões e Eventos</w:t>
            </w:r>
            <w:r w:rsidR="00831D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1DC1" w:rsidRPr="00E91DB7">
              <w:rPr>
                <w:rFonts w:ascii="Arial" w:hAnsi="Arial" w:cs="Arial"/>
                <w:sz w:val="22"/>
                <w:szCs w:val="22"/>
              </w:rPr>
              <w:t>do CAU/SC - 2023</w:t>
            </w:r>
            <w:bookmarkStart w:id="0" w:name="_GoBack"/>
            <w:bookmarkEnd w:id="0"/>
            <w:r w:rsidR="00831D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3A8145" w14:textId="77777777" w:rsidR="00841AEC" w:rsidRPr="002235C9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AEC" w:rsidRPr="00724789" w14:paraId="2BAC3135" w14:textId="77777777" w:rsidTr="00BD02E1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7C3C593D" w14:textId="225801E7" w:rsidR="00841AEC" w:rsidRPr="002235C9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votação: Sim </w:t>
            </w:r>
            <w:r w:rsidRPr="00420EED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20EE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20EE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20EED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20EED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32387DDC" w14:textId="77777777" w:rsidR="00841AEC" w:rsidRPr="002235C9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3C412EC6" w14:textId="77777777" w:rsidR="00841AEC" w:rsidRPr="002235C9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AEC" w:rsidRPr="00724789" w14:paraId="6D9321DB" w14:textId="77777777" w:rsidTr="00BD02E1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7E8787A" w14:textId="77777777" w:rsidR="00841AEC" w:rsidRPr="002235C9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C6298F6" w14:textId="77777777" w:rsidR="00841AEC" w:rsidRPr="002235C9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AEC" w:rsidRPr="00A62640" w14:paraId="1EF35B81" w14:textId="77777777" w:rsidTr="00BD02E1">
        <w:trPr>
          <w:trHeight w:val="257"/>
        </w:trPr>
        <w:tc>
          <w:tcPr>
            <w:tcW w:w="4673" w:type="dxa"/>
            <w:shd w:val="clear" w:color="auto" w:fill="D9D9D9"/>
          </w:tcPr>
          <w:p w14:paraId="4086BE94" w14:textId="77777777" w:rsidR="00841AEC" w:rsidRPr="002235C9" w:rsidRDefault="00841AEC" w:rsidP="00BD02E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137F38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0C49FC86" w14:textId="77777777" w:rsidR="00841AEC" w:rsidRPr="002235C9" w:rsidRDefault="00841AEC" w:rsidP="00BD02E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0D696278" w14:textId="77777777" w:rsidR="00841AEC" w:rsidRPr="002235C9" w:rsidRDefault="00841AEC" w:rsidP="00BD02E1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90A2965" w14:textId="77777777" w:rsidR="00841AEC" w:rsidRDefault="00841AEC" w:rsidP="00841AE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E2F71D" w14:textId="77777777" w:rsidR="00841AEC" w:rsidRDefault="00841AEC" w:rsidP="00841AE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0E05A75B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31DC1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841AEC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7352F"/>
    <w:multiLevelType w:val="hybridMultilevel"/>
    <w:tmpl w:val="27BCA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7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5"/>
  </w:num>
  <w:num w:numId="4">
    <w:abstractNumId w:val="43"/>
  </w:num>
  <w:num w:numId="5">
    <w:abstractNumId w:val="29"/>
  </w:num>
  <w:num w:numId="6">
    <w:abstractNumId w:val="44"/>
  </w:num>
  <w:num w:numId="7">
    <w:abstractNumId w:val="11"/>
  </w:num>
  <w:num w:numId="8">
    <w:abstractNumId w:val="25"/>
  </w:num>
  <w:num w:numId="9">
    <w:abstractNumId w:val="48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3"/>
  </w:num>
  <w:num w:numId="23">
    <w:abstractNumId w:val="30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0"/>
  </w:num>
  <w:num w:numId="27">
    <w:abstractNumId w:val="42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1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39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6"/>
  </w:num>
  <w:num w:numId="42">
    <w:abstractNumId w:val="14"/>
  </w:num>
  <w:num w:numId="43">
    <w:abstractNumId w:val="49"/>
  </w:num>
  <w:num w:numId="44">
    <w:abstractNumId w:val="18"/>
  </w:num>
  <w:num w:numId="45">
    <w:abstractNumId w:val="36"/>
  </w:num>
  <w:num w:numId="46">
    <w:abstractNumId w:val="37"/>
  </w:num>
  <w:num w:numId="47">
    <w:abstractNumId w:val="13"/>
  </w:num>
  <w:num w:numId="48">
    <w:abstractNumId w:val="17"/>
  </w:num>
  <w:num w:numId="49">
    <w:abstractNumId w:val="38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45F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0DF7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15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0E70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603A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725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4F24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5EB9"/>
    <w:rsid w:val="008265EA"/>
    <w:rsid w:val="008269CE"/>
    <w:rsid w:val="008277FA"/>
    <w:rsid w:val="00831BB1"/>
    <w:rsid w:val="00831DC1"/>
    <w:rsid w:val="00832747"/>
    <w:rsid w:val="008330F0"/>
    <w:rsid w:val="00833127"/>
    <w:rsid w:val="00840078"/>
    <w:rsid w:val="00841AEC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6FE6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49FA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498F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27F5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803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1B24"/>
    <w:rsid w:val="00C026CD"/>
    <w:rsid w:val="00C0396B"/>
    <w:rsid w:val="00C042C9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3B83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1E4"/>
    <w:rsid w:val="00E824EA"/>
    <w:rsid w:val="00E84F11"/>
    <w:rsid w:val="00E856ED"/>
    <w:rsid w:val="00E85D72"/>
    <w:rsid w:val="00E90B04"/>
    <w:rsid w:val="00E91670"/>
    <w:rsid w:val="00E91DB7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378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71FA-74F0-4BD4-86A7-72046F30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7</cp:revision>
  <cp:lastPrinted>2022-08-03T16:33:00Z</cp:lastPrinted>
  <dcterms:created xsi:type="dcterms:W3CDTF">2023-05-30T18:14:00Z</dcterms:created>
  <dcterms:modified xsi:type="dcterms:W3CDTF">2023-08-04T17:26:00Z</dcterms:modified>
</cp:coreProperties>
</file>